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99" w:rsidRPr="00F70C51" w:rsidRDefault="00267599" w:rsidP="00834557">
      <w:pP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F70C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ozvánka do naší zmodernizované knihovny</w:t>
      </w:r>
    </w:p>
    <w:p w:rsidR="00834557" w:rsidRDefault="00267599" w:rsidP="00B53015">
      <w:pPr>
        <w:jc w:val="both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M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ístní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knihovna 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v </w:t>
      </w:r>
      <w:proofErr w:type="spellStart"/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Dobraticích</w:t>
      </w:r>
      <w:proofErr w:type="spellEnd"/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se neustále snaží o zlepšování svých služeb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a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nejinak tomu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bylo 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i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v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roce 201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8. Zavedli jsme několik novinek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a nadále se snažíme o proměnu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knihovny z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834557" w:rsidRP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půjčovny knih na kulturní, vzdělávací a komunitní centrum.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901E0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834557">
        <w:rPr>
          <w:rFonts w:ascii="Times New Roman" w:eastAsia="Times New Roman" w:hAnsi="Times New Roman" w:cs="Times New Roman"/>
          <w:sz w:val="30"/>
          <w:szCs w:val="30"/>
          <w:lang w:eastAsia="cs-CZ"/>
        </w:rPr>
        <w:t>V uplynulém roce nám v této činnosti velmi pomohlo poskytnutí dotace z rozpočtu Moravskoslezského kraje</w:t>
      </w:r>
      <w:r w:rsidR="00901E04">
        <w:rPr>
          <w:rFonts w:ascii="Times New Roman" w:eastAsia="Times New Roman" w:hAnsi="Times New Roman" w:cs="Times New Roman"/>
          <w:sz w:val="30"/>
          <w:szCs w:val="30"/>
          <w:lang w:eastAsia="cs-CZ"/>
        </w:rPr>
        <w:t>, které nám umožnilo modernizovat interiér knihovny a vybavit knihovnu moderními informačními technologiemi</w:t>
      </w:r>
      <w:r w:rsidR="0014282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. </w:t>
      </w:r>
      <w:r w:rsidR="00DE0B0D">
        <w:rPr>
          <w:rFonts w:ascii="Times New Roman" w:eastAsia="Times New Roman" w:hAnsi="Times New Roman" w:cs="Times New Roman"/>
          <w:sz w:val="30"/>
          <w:szCs w:val="30"/>
          <w:lang w:eastAsia="cs-CZ"/>
        </w:rPr>
        <w:t>Žádost o dotaci na podporu dalšího rozvoje knihoven v</w:t>
      </w:r>
      <w:r w:rsidR="00B53015">
        <w:rPr>
          <w:rFonts w:ascii="Times New Roman" w:eastAsia="Times New Roman" w:hAnsi="Times New Roman" w:cs="Times New Roman"/>
          <w:sz w:val="30"/>
          <w:szCs w:val="30"/>
          <w:lang w:eastAsia="cs-CZ"/>
        </w:rPr>
        <w:t> malých obcích, o kterou požádala obec Dobratice</w:t>
      </w:r>
      <w:r w:rsidR="00DE0B0D">
        <w:rPr>
          <w:rFonts w:ascii="Times New Roman" w:eastAsia="Times New Roman" w:hAnsi="Times New Roman" w:cs="Times New Roman"/>
          <w:sz w:val="30"/>
          <w:szCs w:val="30"/>
          <w:lang w:eastAsia="cs-CZ"/>
        </w:rPr>
        <w:t>, byla kladně vyřízená a knihovna tak čerpala</w:t>
      </w:r>
      <w:r w:rsidR="00F70C51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dotaci ve výši 36.</w:t>
      </w:r>
      <w:r w:rsidR="00B53015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000 Kč. </w:t>
      </w:r>
      <w:r w:rsidR="001107F7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Celkové náklady na zmodernizování knihovny činily 60.771 Kč. </w:t>
      </w:r>
      <w:r w:rsidR="00142824">
        <w:rPr>
          <w:rFonts w:ascii="Times New Roman" w:eastAsia="Times New Roman" w:hAnsi="Times New Roman" w:cs="Times New Roman"/>
          <w:sz w:val="30"/>
          <w:szCs w:val="30"/>
          <w:lang w:eastAsia="cs-CZ"/>
        </w:rPr>
        <w:t>Do knihovny byl nově zakoupen PC a tablet, což umožňuje všem občanům</w:t>
      </w:r>
      <w:r w:rsidR="00901E0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přístup k internetu zdarma, čtenáři si mohou vypůjčit </w:t>
      </w:r>
      <w:r w:rsidR="0014282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čtyři </w:t>
      </w:r>
      <w:r w:rsidR="00901E04">
        <w:rPr>
          <w:rFonts w:ascii="Times New Roman" w:eastAsia="Times New Roman" w:hAnsi="Times New Roman" w:cs="Times New Roman"/>
          <w:sz w:val="30"/>
          <w:szCs w:val="30"/>
          <w:lang w:eastAsia="cs-CZ"/>
        </w:rPr>
        <w:t>elektronické čtečky, pro děti jsou k vypůjčení dvě elektronické tužky</w:t>
      </w:r>
      <w:r w:rsidR="00142824">
        <w:rPr>
          <w:rFonts w:ascii="Times New Roman" w:eastAsia="Times New Roman" w:hAnsi="Times New Roman" w:cs="Times New Roman"/>
          <w:sz w:val="30"/>
          <w:szCs w:val="30"/>
          <w:lang w:eastAsia="cs-CZ"/>
        </w:rPr>
        <w:t>.  Dokoupením regál</w:t>
      </w:r>
      <w:r w:rsidR="00FE4635">
        <w:rPr>
          <w:rFonts w:ascii="Times New Roman" w:eastAsia="Times New Roman" w:hAnsi="Times New Roman" w:cs="Times New Roman"/>
          <w:sz w:val="30"/>
          <w:szCs w:val="30"/>
          <w:lang w:eastAsia="cs-CZ"/>
        </w:rPr>
        <w:t>ů</w:t>
      </w:r>
      <w:r w:rsidR="0014282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jsme dosáhli větší přehlednosti a usnadnění manipulace</w:t>
      </w:r>
      <w:r w:rsidR="000438C4">
        <w:rPr>
          <w:rFonts w:ascii="Times New Roman" w:eastAsia="Times New Roman" w:hAnsi="Times New Roman" w:cs="Times New Roman"/>
          <w:sz w:val="30"/>
          <w:szCs w:val="30"/>
          <w:lang w:eastAsia="cs-CZ"/>
        </w:rPr>
        <w:t>, nový pracovní stůl umožní pohod</w:t>
      </w:r>
      <w:r w:rsidR="00F70C51">
        <w:rPr>
          <w:rFonts w:ascii="Times New Roman" w:eastAsia="Times New Roman" w:hAnsi="Times New Roman" w:cs="Times New Roman"/>
          <w:sz w:val="30"/>
          <w:szCs w:val="30"/>
          <w:lang w:eastAsia="cs-CZ"/>
        </w:rPr>
        <w:t>l</w:t>
      </w:r>
      <w:r w:rsidR="000438C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né půjčování knih. Nové nádobí, rychlovarná konvice, hodiny, poličky a další drobné vybavení zpříjemní pobyt v knihovně a přetvoří </w:t>
      </w:r>
      <w:r w:rsidR="00DE0B0D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obyčejnou </w:t>
      </w:r>
      <w:r w:rsidR="000438C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půjčovnu knih </w:t>
      </w:r>
      <w:r w:rsidR="00DE0B0D">
        <w:rPr>
          <w:rFonts w:ascii="Times New Roman" w:eastAsia="Times New Roman" w:hAnsi="Times New Roman" w:cs="Times New Roman"/>
          <w:sz w:val="30"/>
          <w:szCs w:val="30"/>
          <w:lang w:eastAsia="cs-CZ"/>
        </w:rPr>
        <w:t>v příjemné místo pro setkání čtenářů všech generací</w:t>
      </w:r>
      <w:r w:rsidR="00FE4635">
        <w:rPr>
          <w:rFonts w:ascii="Times New Roman" w:eastAsia="Times New Roman" w:hAnsi="Times New Roman" w:cs="Times New Roman"/>
          <w:sz w:val="30"/>
          <w:szCs w:val="30"/>
          <w:lang w:eastAsia="cs-CZ"/>
        </w:rPr>
        <w:t>.</w:t>
      </w:r>
    </w:p>
    <w:p w:rsidR="0078501B" w:rsidRDefault="0071421D" w:rsidP="00B53015">
      <w:pPr>
        <w:jc w:val="both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Závěrem bych všechny chtěla pozvat, aby </w:t>
      </w:r>
      <w:r w:rsidR="003F471D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se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přišli </w:t>
      </w:r>
      <w:r w:rsidR="003F471D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podívat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do našeho království regálů, vydali se s námi do budoucnosti i minulosti, pobavili se veselou mluvou spisovatelů a poučili se jejich hlubokými myšlenkami. Přijďte se každé úterý od 12</w:t>
      </w:r>
      <w:r w:rsidR="008C3391">
        <w:rPr>
          <w:rFonts w:ascii="Times New Roman" w:eastAsia="Times New Roman" w:hAnsi="Times New Roman" w:cs="Times New Roman"/>
          <w:sz w:val="30"/>
          <w:szCs w:val="30"/>
          <w:lang w:eastAsia="cs-CZ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30 do</w:t>
      </w:r>
      <w:r w:rsidR="008C3391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17</w:t>
      </w:r>
      <w:r w:rsidR="008C3391">
        <w:rPr>
          <w:rFonts w:ascii="Times New Roman" w:eastAsia="Times New Roman" w:hAnsi="Times New Roman" w:cs="Times New Roman"/>
          <w:sz w:val="30"/>
          <w:szCs w:val="30"/>
          <w:lang w:eastAsia="cs-CZ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30 h</w:t>
      </w:r>
      <w:r w:rsidR="00016D7D">
        <w:rPr>
          <w:rFonts w:ascii="Times New Roman" w:eastAsia="Times New Roman" w:hAnsi="Times New Roman" w:cs="Times New Roman"/>
          <w:sz w:val="30"/>
          <w:szCs w:val="30"/>
          <w:lang w:eastAsia="cs-CZ"/>
        </w:rPr>
        <w:t>odin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ponořit</w:t>
      </w:r>
      <w:r w:rsidR="003F471D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do vzrušujících příběhů, nebojte se vejít do říše s neopakovatelnou vůní knih…</w:t>
      </w:r>
    </w:p>
    <w:p w:rsidR="00B148B0" w:rsidRPr="00834557" w:rsidRDefault="00B148B0" w:rsidP="00834557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                                                         Martina Řehová, knihovnice</w:t>
      </w:r>
    </w:p>
    <w:p w:rsidR="00834557" w:rsidRPr="00834557" w:rsidRDefault="00834557" w:rsidP="0083455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7267A8" w:rsidRDefault="00F70C51">
      <w:r>
        <w:rPr>
          <w:noProof/>
          <w:lang w:eastAsia="cs-CZ"/>
        </w:rPr>
        <w:drawing>
          <wp:inline distT="0" distB="0" distL="0" distR="0">
            <wp:extent cx="3143250" cy="1760220"/>
            <wp:effectExtent l="19050" t="0" r="0" b="0"/>
            <wp:docPr id="1" name="obrázek 3" descr="C:\Users\Vladka\Desktop\logo kra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Vladka\Desktop\logo kraj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32" w:rsidRDefault="00E15C32"/>
    <w:p w:rsidR="00E15C32" w:rsidRDefault="00E15C32">
      <w:r>
        <w:rPr>
          <w:noProof/>
          <w:lang w:eastAsia="cs-CZ"/>
        </w:rPr>
        <w:lastRenderedPageBreak/>
        <w:drawing>
          <wp:inline distT="0" distB="0" distL="0" distR="0">
            <wp:extent cx="5930189" cy="3955390"/>
            <wp:effectExtent l="19050" t="0" r="0" b="0"/>
            <wp:docPr id="2" name="obrázek 1" descr="C:\Users\Vladka\Desktop\KU 2017, MMR\foto knih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ka\Desktop\KU 2017, MMR\foto knihov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89" cy="39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5C32" w:rsidSect="00726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19" w:rsidRDefault="003C1F19" w:rsidP="00F70C51">
      <w:pPr>
        <w:spacing w:after="0" w:line="240" w:lineRule="auto"/>
      </w:pPr>
      <w:r>
        <w:separator/>
      </w:r>
    </w:p>
  </w:endnote>
  <w:endnote w:type="continuationSeparator" w:id="0">
    <w:p w:rsidR="003C1F19" w:rsidRDefault="003C1F19" w:rsidP="00F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19" w:rsidRDefault="003C1F19" w:rsidP="00F70C51">
      <w:pPr>
        <w:spacing w:after="0" w:line="240" w:lineRule="auto"/>
      </w:pPr>
      <w:r>
        <w:separator/>
      </w:r>
    </w:p>
  </w:footnote>
  <w:footnote w:type="continuationSeparator" w:id="0">
    <w:p w:rsidR="003C1F19" w:rsidRDefault="003C1F19" w:rsidP="00F7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57"/>
    <w:rsid w:val="00016D7D"/>
    <w:rsid w:val="000438C4"/>
    <w:rsid w:val="00095FE5"/>
    <w:rsid w:val="001107F7"/>
    <w:rsid w:val="00142824"/>
    <w:rsid w:val="001726E0"/>
    <w:rsid w:val="00210ED0"/>
    <w:rsid w:val="00267599"/>
    <w:rsid w:val="002F6D4A"/>
    <w:rsid w:val="003C1F19"/>
    <w:rsid w:val="003F471D"/>
    <w:rsid w:val="00410E59"/>
    <w:rsid w:val="004D678F"/>
    <w:rsid w:val="0057456F"/>
    <w:rsid w:val="005A05E1"/>
    <w:rsid w:val="005D2C84"/>
    <w:rsid w:val="006654E7"/>
    <w:rsid w:val="0071421D"/>
    <w:rsid w:val="007267A8"/>
    <w:rsid w:val="0078501B"/>
    <w:rsid w:val="00834557"/>
    <w:rsid w:val="008C3391"/>
    <w:rsid w:val="008F110B"/>
    <w:rsid w:val="00901E04"/>
    <w:rsid w:val="00B148B0"/>
    <w:rsid w:val="00B53015"/>
    <w:rsid w:val="00D94878"/>
    <w:rsid w:val="00DE0B0D"/>
    <w:rsid w:val="00E15C32"/>
    <w:rsid w:val="00E43355"/>
    <w:rsid w:val="00E94FD0"/>
    <w:rsid w:val="00EF6461"/>
    <w:rsid w:val="00F70C51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7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C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51"/>
  </w:style>
  <w:style w:type="paragraph" w:styleId="Zpat">
    <w:name w:val="footer"/>
    <w:basedOn w:val="Normln"/>
    <w:link w:val="ZpatChar"/>
    <w:uiPriority w:val="99"/>
    <w:semiHidden/>
    <w:unhideWhenUsed/>
    <w:rsid w:val="00F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AA99-2D8B-4BFC-BEEC-10035B1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a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cetni</cp:lastModifiedBy>
  <cp:revision>5</cp:revision>
  <cp:lastPrinted>2019-01-08T07:38:00Z</cp:lastPrinted>
  <dcterms:created xsi:type="dcterms:W3CDTF">2019-01-08T09:10:00Z</dcterms:created>
  <dcterms:modified xsi:type="dcterms:W3CDTF">2019-01-08T09:22:00Z</dcterms:modified>
</cp:coreProperties>
</file>